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4883EAE9" w:rsidR="008F5EE1" w:rsidRDefault="00DF11E8" w:rsidP="007F74F4">
            <w:r>
              <w:t>6.-10</w:t>
            </w:r>
            <w:r w:rsidR="00921B34">
              <w:t>.5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AE3389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19FBDFC5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 NA KRUHU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4179A759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39AECC" w14:textId="2F93503B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ŽOTO OD PILETINE </w:t>
            </w:r>
          </w:p>
          <w:p w14:paraId="24F39477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05A1FF" w14:textId="77777777" w:rsidR="00226AD4" w:rsidRDefault="0045502E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GRAHA I JEČMENE KAŠE S A SVINJETINOM</w:t>
            </w:r>
          </w:p>
          <w:p w14:paraId="17924D86" w14:textId="77777777" w:rsidR="0045502E" w:rsidRDefault="0045502E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  <w:p w14:paraId="6282C358" w14:textId="07505567" w:rsidR="0045502E" w:rsidRDefault="0045502E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656249" w14:textId="77777777" w:rsidR="0045502E" w:rsidRDefault="0045502E" w:rsidP="0045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GRAHA I JEČMENE KAŠE S A SVINJETINOM</w:t>
            </w:r>
          </w:p>
          <w:p w14:paraId="3E783D9F" w14:textId="77777777" w:rsidR="0045502E" w:rsidRDefault="0045502E" w:rsidP="0045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  <w:p w14:paraId="356A5F64" w14:textId="24DF023B" w:rsidR="00CB3E6E" w:rsidRDefault="00CB3E6E" w:rsidP="0022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74FB2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A PILEĆA PRSA</w:t>
            </w:r>
          </w:p>
          <w:p w14:paraId="7A09451D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50AD67A4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64A90337" w14:textId="77777777" w:rsidR="0045502E" w:rsidRDefault="0045502E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ĆE </w:t>
            </w:r>
          </w:p>
          <w:p w14:paraId="368E2EB9" w14:textId="4FFE2A49" w:rsidR="00226AD4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2ED46DF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A PILEĆA PRSA</w:t>
            </w:r>
          </w:p>
          <w:p w14:paraId="23C4B673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4C9820A9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69E47050" w:rsidR="003C1246" w:rsidRDefault="0045502E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0CE3A8" w14:textId="77777777" w:rsidR="0045502E" w:rsidRDefault="0045502E" w:rsidP="0045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MAHUNA S JUNETINOM</w:t>
            </w:r>
          </w:p>
          <w:p w14:paraId="05926706" w14:textId="43E96361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86526A" w14:textId="77777777" w:rsidR="0045502E" w:rsidRDefault="0045502E" w:rsidP="0045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MAHUNA S JUNETINOM</w:t>
            </w:r>
          </w:p>
          <w:p w14:paraId="428E156B" w14:textId="2D8BB92A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2ED52D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PEČENI GRAH S RIBLJI ŠTAPIĆI </w:t>
            </w:r>
          </w:p>
          <w:p w14:paraId="57B4D8F7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ES FRITES</w:t>
            </w:r>
          </w:p>
          <w:p w14:paraId="4FF46FB8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ČAP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EC693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PEČENI GRAH S RIBLJI ŠTAPIĆI </w:t>
            </w:r>
          </w:p>
          <w:p w14:paraId="07C4E25A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ES FRITES</w:t>
            </w:r>
          </w:p>
          <w:p w14:paraId="272C4E5E" w14:textId="77777777" w:rsidR="0045502E" w:rsidRDefault="0045502E" w:rsidP="004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ČAP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0214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141B"/>
    <w:rsid w:val="001347C9"/>
    <w:rsid w:val="00153FCC"/>
    <w:rsid w:val="002141FF"/>
    <w:rsid w:val="00216A90"/>
    <w:rsid w:val="00226AD4"/>
    <w:rsid w:val="0027778E"/>
    <w:rsid w:val="00277B9D"/>
    <w:rsid w:val="002B690B"/>
    <w:rsid w:val="00313841"/>
    <w:rsid w:val="003C1246"/>
    <w:rsid w:val="0045502E"/>
    <w:rsid w:val="00473A4E"/>
    <w:rsid w:val="007A561E"/>
    <w:rsid w:val="007F74F4"/>
    <w:rsid w:val="00895F39"/>
    <w:rsid w:val="008A4DB9"/>
    <w:rsid w:val="008F02D8"/>
    <w:rsid w:val="008F5EE1"/>
    <w:rsid w:val="00921B34"/>
    <w:rsid w:val="009456EF"/>
    <w:rsid w:val="00953DA8"/>
    <w:rsid w:val="009A7027"/>
    <w:rsid w:val="009B7CCC"/>
    <w:rsid w:val="00A6480B"/>
    <w:rsid w:val="00B44754"/>
    <w:rsid w:val="00B72195"/>
    <w:rsid w:val="00BA6541"/>
    <w:rsid w:val="00BB7277"/>
    <w:rsid w:val="00C56209"/>
    <w:rsid w:val="00C56D61"/>
    <w:rsid w:val="00C66462"/>
    <w:rsid w:val="00C870F8"/>
    <w:rsid w:val="00C9441B"/>
    <w:rsid w:val="00CB3E6E"/>
    <w:rsid w:val="00DC1DA4"/>
    <w:rsid w:val="00DF11E8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3</cp:revision>
  <dcterms:created xsi:type="dcterms:W3CDTF">2024-05-08T10:55:00Z</dcterms:created>
  <dcterms:modified xsi:type="dcterms:W3CDTF">2024-05-08T10:59:00Z</dcterms:modified>
</cp:coreProperties>
</file>